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F3" w:rsidRPr="000E1EC0" w:rsidRDefault="000E1EC0" w:rsidP="00C50CF3">
      <w:pPr>
        <w:pStyle w:val="Default"/>
        <w:ind w:firstLine="709"/>
        <w:jc w:val="right"/>
        <w:rPr>
          <w:b/>
          <w:sz w:val="28"/>
          <w:szCs w:val="28"/>
        </w:rPr>
      </w:pPr>
      <w:r w:rsidRPr="000E1EC0">
        <w:rPr>
          <w:b/>
          <w:sz w:val="28"/>
          <w:szCs w:val="28"/>
        </w:rPr>
        <w:t xml:space="preserve">Приложение </w:t>
      </w:r>
      <w:r w:rsidR="00764A46" w:rsidRPr="000E1EC0">
        <w:rPr>
          <w:b/>
          <w:sz w:val="28"/>
          <w:szCs w:val="28"/>
        </w:rPr>
        <w:t>2</w:t>
      </w:r>
    </w:p>
    <w:p w:rsidR="000E1EC0" w:rsidRPr="00702BEC" w:rsidRDefault="000E1EC0" w:rsidP="000E1EC0">
      <w:pPr>
        <w:pStyle w:val="Default"/>
        <w:ind w:firstLine="709"/>
        <w:jc w:val="right"/>
        <w:rPr>
          <w:sz w:val="28"/>
          <w:szCs w:val="28"/>
        </w:rPr>
      </w:pPr>
      <w:r w:rsidRPr="000E1EC0">
        <w:rPr>
          <w:sz w:val="28"/>
          <w:szCs w:val="28"/>
        </w:rPr>
        <w:t>к Положению о марафоне</w:t>
      </w:r>
      <w:r w:rsidRPr="000E1EC0">
        <w:rPr>
          <w:sz w:val="28"/>
          <w:szCs w:val="28"/>
        </w:rPr>
        <w:br/>
        <w:t>«Цифровые сервисы: лайфхаки от педагогов»</w:t>
      </w:r>
    </w:p>
    <w:p w:rsidR="00B018B8" w:rsidRPr="002762ED" w:rsidRDefault="00B018B8" w:rsidP="00B018B8">
      <w:pPr>
        <w:pStyle w:val="Default"/>
        <w:ind w:firstLine="709"/>
        <w:jc w:val="right"/>
        <w:rPr>
          <w:sz w:val="28"/>
          <w:szCs w:val="28"/>
          <w:highlight w:val="yellow"/>
        </w:rPr>
      </w:pPr>
    </w:p>
    <w:p w:rsidR="00B018B8" w:rsidRPr="000E1EC0" w:rsidRDefault="00B018B8" w:rsidP="00B018B8">
      <w:pPr>
        <w:pStyle w:val="Default"/>
        <w:ind w:firstLine="709"/>
        <w:jc w:val="right"/>
        <w:rPr>
          <w:sz w:val="28"/>
          <w:szCs w:val="28"/>
        </w:rPr>
      </w:pPr>
    </w:p>
    <w:p w:rsidR="000E1EC0" w:rsidRPr="000E1EC0" w:rsidRDefault="000E1EC0" w:rsidP="000E1EC0">
      <w:pPr>
        <w:pStyle w:val="Default"/>
        <w:ind w:firstLine="709"/>
        <w:jc w:val="right"/>
        <w:rPr>
          <w:sz w:val="23"/>
          <w:szCs w:val="23"/>
        </w:rPr>
      </w:pPr>
      <w:r>
        <w:rPr>
          <w:sz w:val="23"/>
          <w:szCs w:val="23"/>
        </w:rPr>
        <w:t>В Оргкомитет</w:t>
      </w:r>
      <w:r w:rsidRPr="000E1EC0">
        <w:rPr>
          <w:sz w:val="23"/>
          <w:szCs w:val="23"/>
        </w:rPr>
        <w:t xml:space="preserve"> Марафона</w:t>
      </w:r>
    </w:p>
    <w:p w:rsidR="00B018B8" w:rsidRPr="000E1EC0" w:rsidRDefault="000E1EC0" w:rsidP="000E1EC0">
      <w:pPr>
        <w:pStyle w:val="Default"/>
        <w:ind w:firstLine="709"/>
        <w:jc w:val="right"/>
        <w:rPr>
          <w:sz w:val="23"/>
          <w:szCs w:val="23"/>
        </w:rPr>
      </w:pPr>
      <w:r w:rsidRPr="000E1EC0">
        <w:rPr>
          <w:sz w:val="23"/>
          <w:szCs w:val="23"/>
        </w:rPr>
        <w:t>«Цифровые сервисы: лайфхаки от педагогов»</w:t>
      </w:r>
    </w:p>
    <w:p w:rsidR="00B018B8" w:rsidRPr="000E1EC0" w:rsidRDefault="00B018B8" w:rsidP="00B018B8">
      <w:pPr>
        <w:pStyle w:val="Default"/>
        <w:ind w:firstLine="709"/>
        <w:jc w:val="right"/>
        <w:rPr>
          <w:sz w:val="23"/>
          <w:szCs w:val="23"/>
        </w:rPr>
      </w:pPr>
    </w:p>
    <w:p w:rsidR="00EF2D9C" w:rsidRPr="000E1EC0" w:rsidRDefault="00EF2D9C" w:rsidP="00B018B8">
      <w:pPr>
        <w:pStyle w:val="Default"/>
        <w:ind w:firstLine="709"/>
        <w:jc w:val="right"/>
        <w:rPr>
          <w:sz w:val="23"/>
          <w:szCs w:val="23"/>
        </w:rPr>
      </w:pPr>
      <w:r w:rsidRPr="000E1EC0">
        <w:rPr>
          <w:sz w:val="23"/>
          <w:szCs w:val="23"/>
        </w:rPr>
        <w:t xml:space="preserve">_______________________________ </w:t>
      </w:r>
    </w:p>
    <w:p w:rsidR="00EF2D9C" w:rsidRPr="000E1EC0" w:rsidRDefault="00EF2D9C" w:rsidP="00764A46">
      <w:pPr>
        <w:pStyle w:val="Default"/>
        <w:ind w:firstLine="709"/>
        <w:jc w:val="right"/>
        <w:rPr>
          <w:sz w:val="23"/>
          <w:szCs w:val="23"/>
        </w:rPr>
      </w:pPr>
      <w:r w:rsidRPr="000E1EC0">
        <w:rPr>
          <w:sz w:val="23"/>
          <w:szCs w:val="23"/>
          <w:vertAlign w:val="superscript"/>
        </w:rPr>
        <w:t>(Ф.И.О. в родительном падеже)</w:t>
      </w:r>
    </w:p>
    <w:p w:rsidR="00EF2D9C" w:rsidRPr="000E1EC0" w:rsidRDefault="00EF2D9C" w:rsidP="00764A46">
      <w:pPr>
        <w:pStyle w:val="Default"/>
        <w:ind w:firstLine="709"/>
        <w:jc w:val="right"/>
        <w:rPr>
          <w:sz w:val="23"/>
          <w:szCs w:val="23"/>
        </w:rPr>
      </w:pPr>
      <w:r w:rsidRPr="000E1EC0">
        <w:rPr>
          <w:sz w:val="23"/>
          <w:szCs w:val="23"/>
        </w:rPr>
        <w:t xml:space="preserve">_______________________________ </w:t>
      </w:r>
    </w:p>
    <w:p w:rsidR="00EF2D9C" w:rsidRPr="000E1EC0" w:rsidRDefault="00EF2D9C" w:rsidP="00764A46">
      <w:pPr>
        <w:pStyle w:val="Default"/>
        <w:ind w:firstLine="709"/>
        <w:jc w:val="right"/>
        <w:rPr>
          <w:sz w:val="23"/>
          <w:szCs w:val="23"/>
          <w:vertAlign w:val="superscript"/>
        </w:rPr>
      </w:pPr>
      <w:r w:rsidRPr="000E1EC0">
        <w:rPr>
          <w:sz w:val="23"/>
          <w:szCs w:val="23"/>
          <w:vertAlign w:val="superscript"/>
        </w:rPr>
        <w:t xml:space="preserve">(наименование должности, учебного предмета) </w:t>
      </w:r>
    </w:p>
    <w:p w:rsidR="00EF2D9C" w:rsidRPr="000E1EC0" w:rsidRDefault="00EF2D9C" w:rsidP="00764A46">
      <w:pPr>
        <w:pStyle w:val="Default"/>
        <w:ind w:firstLine="709"/>
        <w:jc w:val="right"/>
        <w:rPr>
          <w:sz w:val="23"/>
          <w:szCs w:val="23"/>
        </w:rPr>
      </w:pPr>
      <w:r w:rsidRPr="000E1EC0">
        <w:rPr>
          <w:sz w:val="23"/>
          <w:szCs w:val="23"/>
        </w:rPr>
        <w:t xml:space="preserve">_____________________________ </w:t>
      </w:r>
    </w:p>
    <w:p w:rsidR="00EF2D9C" w:rsidRPr="000E1EC0" w:rsidRDefault="00EF2D9C" w:rsidP="00764A46">
      <w:pPr>
        <w:pStyle w:val="Default"/>
        <w:ind w:firstLine="709"/>
        <w:jc w:val="right"/>
        <w:rPr>
          <w:sz w:val="23"/>
          <w:szCs w:val="23"/>
          <w:vertAlign w:val="superscript"/>
        </w:rPr>
      </w:pPr>
      <w:r w:rsidRPr="000E1EC0">
        <w:rPr>
          <w:sz w:val="23"/>
          <w:szCs w:val="23"/>
          <w:vertAlign w:val="superscript"/>
        </w:rPr>
        <w:t xml:space="preserve">(наименование образовательной организации, полностью) </w:t>
      </w:r>
    </w:p>
    <w:p w:rsidR="00EF2D9C" w:rsidRPr="000E1EC0" w:rsidRDefault="00EF2D9C" w:rsidP="00764A46">
      <w:pPr>
        <w:pStyle w:val="Default"/>
        <w:ind w:firstLine="709"/>
        <w:jc w:val="right"/>
        <w:rPr>
          <w:sz w:val="23"/>
          <w:szCs w:val="23"/>
        </w:rPr>
      </w:pPr>
      <w:r w:rsidRPr="000E1EC0">
        <w:rPr>
          <w:sz w:val="23"/>
          <w:szCs w:val="23"/>
        </w:rPr>
        <w:t xml:space="preserve">_______________________________ </w:t>
      </w:r>
    </w:p>
    <w:p w:rsidR="00EF2D9C" w:rsidRPr="000E1EC0" w:rsidRDefault="00EF2D9C" w:rsidP="00764A46">
      <w:pPr>
        <w:pStyle w:val="Default"/>
        <w:ind w:firstLine="709"/>
        <w:jc w:val="right"/>
        <w:rPr>
          <w:sz w:val="23"/>
          <w:szCs w:val="23"/>
          <w:vertAlign w:val="superscript"/>
        </w:rPr>
      </w:pPr>
      <w:r w:rsidRPr="000E1EC0">
        <w:rPr>
          <w:sz w:val="23"/>
          <w:szCs w:val="23"/>
          <w:vertAlign w:val="superscript"/>
        </w:rPr>
        <w:t>(наименов</w:t>
      </w:r>
      <w:r w:rsidR="005D2509" w:rsidRPr="000E1EC0">
        <w:rPr>
          <w:sz w:val="23"/>
          <w:szCs w:val="23"/>
          <w:vertAlign w:val="superscript"/>
        </w:rPr>
        <w:t>ание муниципального образования</w:t>
      </w:r>
      <w:r w:rsidRPr="000E1EC0">
        <w:rPr>
          <w:sz w:val="23"/>
          <w:szCs w:val="23"/>
          <w:vertAlign w:val="superscript"/>
        </w:rPr>
        <w:t xml:space="preserve">) </w:t>
      </w:r>
    </w:p>
    <w:p w:rsidR="00EF2D9C" w:rsidRPr="000E1EC0" w:rsidRDefault="000E1EC0" w:rsidP="00564F76">
      <w:pPr>
        <w:pStyle w:val="Default"/>
        <w:spacing w:before="960" w:after="120"/>
        <w:jc w:val="center"/>
        <w:rPr>
          <w:b/>
          <w:sz w:val="28"/>
          <w:szCs w:val="28"/>
        </w:rPr>
      </w:pPr>
      <w:r w:rsidRPr="000E1EC0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</w:t>
      </w:r>
    </w:p>
    <w:p w:rsidR="005D2509" w:rsidRPr="000E1EC0" w:rsidRDefault="00EF2D9C" w:rsidP="000E1EC0">
      <w:pPr>
        <w:pStyle w:val="Default"/>
        <w:ind w:firstLine="709"/>
        <w:jc w:val="both"/>
        <w:rPr>
          <w:sz w:val="28"/>
          <w:szCs w:val="28"/>
        </w:rPr>
      </w:pPr>
      <w:r w:rsidRPr="000E1EC0">
        <w:rPr>
          <w:sz w:val="28"/>
          <w:szCs w:val="28"/>
        </w:rPr>
        <w:t xml:space="preserve">Прошу допустить меня к участию в </w:t>
      </w:r>
      <w:r w:rsidR="000E1EC0" w:rsidRPr="000E1EC0">
        <w:rPr>
          <w:sz w:val="28"/>
          <w:szCs w:val="28"/>
        </w:rPr>
        <w:t xml:space="preserve">марафоне «Цифровые </w:t>
      </w:r>
      <w:r w:rsidR="00FD5DF9">
        <w:rPr>
          <w:sz w:val="28"/>
          <w:szCs w:val="28"/>
        </w:rPr>
        <w:t>сервисы: лайфхаки от педагогов» в номинации ________________________________.</w:t>
      </w:r>
    </w:p>
    <w:p w:rsidR="00EF2D9C" w:rsidRPr="000E1EC0" w:rsidRDefault="00EF2D9C" w:rsidP="00FD5DF9">
      <w:pPr>
        <w:pStyle w:val="Default"/>
        <w:spacing w:before="360"/>
        <w:ind w:firstLine="709"/>
        <w:jc w:val="both"/>
        <w:rPr>
          <w:sz w:val="28"/>
          <w:szCs w:val="28"/>
        </w:rPr>
      </w:pPr>
      <w:r w:rsidRPr="000E1EC0">
        <w:rPr>
          <w:sz w:val="28"/>
          <w:szCs w:val="28"/>
        </w:rPr>
        <w:t xml:space="preserve">С Положением о </w:t>
      </w:r>
      <w:r w:rsidR="000E1EC0" w:rsidRPr="000E1EC0">
        <w:rPr>
          <w:sz w:val="28"/>
          <w:szCs w:val="28"/>
        </w:rPr>
        <w:t>Марафоне</w:t>
      </w:r>
      <w:r w:rsidRPr="000E1EC0">
        <w:rPr>
          <w:sz w:val="28"/>
          <w:szCs w:val="28"/>
        </w:rPr>
        <w:t xml:space="preserve"> ознакомлен(а). </w:t>
      </w:r>
    </w:p>
    <w:p w:rsidR="00EF2D9C" w:rsidRPr="000E1EC0" w:rsidRDefault="00EF2D9C" w:rsidP="00FD5DF9">
      <w:pPr>
        <w:pStyle w:val="Default"/>
        <w:spacing w:before="360"/>
        <w:ind w:firstLine="709"/>
        <w:jc w:val="both"/>
        <w:rPr>
          <w:sz w:val="28"/>
          <w:szCs w:val="28"/>
        </w:rPr>
      </w:pPr>
      <w:r w:rsidRPr="000E1EC0">
        <w:rPr>
          <w:sz w:val="28"/>
          <w:szCs w:val="28"/>
        </w:rPr>
        <w:t xml:space="preserve">Для осуществления связи со мной предоставляю следующие данные: </w:t>
      </w:r>
    </w:p>
    <w:p w:rsidR="00151F88" w:rsidRDefault="00151F88" w:rsidP="00FF1BAD">
      <w:pPr>
        <w:pStyle w:val="Default"/>
        <w:ind w:firstLine="709"/>
        <w:jc w:val="both"/>
        <w:rPr>
          <w:sz w:val="28"/>
          <w:szCs w:val="28"/>
        </w:rPr>
      </w:pPr>
    </w:p>
    <w:p w:rsidR="00151F88" w:rsidRDefault="00151F88" w:rsidP="00FF1BA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таж: _____________________</w:t>
      </w:r>
    </w:p>
    <w:p w:rsidR="00EF2D9C" w:rsidRPr="000E1EC0" w:rsidRDefault="00EF2D9C" w:rsidP="00151F88">
      <w:pPr>
        <w:pStyle w:val="Default"/>
        <w:spacing w:before="360"/>
        <w:ind w:firstLine="709"/>
        <w:jc w:val="both"/>
        <w:rPr>
          <w:sz w:val="28"/>
          <w:szCs w:val="28"/>
        </w:rPr>
      </w:pPr>
      <w:r w:rsidRPr="000E1EC0">
        <w:rPr>
          <w:sz w:val="28"/>
          <w:szCs w:val="28"/>
        </w:rPr>
        <w:t xml:space="preserve">Мобильный телефон: ___________________________ </w:t>
      </w:r>
    </w:p>
    <w:p w:rsidR="001877E0" w:rsidRPr="000E1EC0" w:rsidRDefault="00EF2D9C" w:rsidP="000E1EC0">
      <w:pPr>
        <w:pStyle w:val="Default"/>
        <w:spacing w:before="360"/>
        <w:ind w:firstLine="709"/>
        <w:jc w:val="both"/>
        <w:rPr>
          <w:sz w:val="28"/>
          <w:szCs w:val="28"/>
        </w:rPr>
      </w:pPr>
      <w:r w:rsidRPr="000E1EC0">
        <w:rPr>
          <w:sz w:val="28"/>
          <w:szCs w:val="28"/>
        </w:rPr>
        <w:t xml:space="preserve">Адрес электронной почты: </w:t>
      </w:r>
      <w:r w:rsidR="00DE500A" w:rsidRPr="000E1EC0">
        <w:rPr>
          <w:sz w:val="28"/>
          <w:szCs w:val="28"/>
        </w:rPr>
        <w:t>_______________________</w:t>
      </w:r>
    </w:p>
    <w:p w:rsidR="00EF2D9C" w:rsidRPr="000E1EC0" w:rsidRDefault="00EF2D9C" w:rsidP="000E1EC0">
      <w:pPr>
        <w:pStyle w:val="Default"/>
        <w:spacing w:before="360"/>
        <w:ind w:firstLine="709"/>
        <w:jc w:val="both"/>
        <w:rPr>
          <w:sz w:val="28"/>
          <w:szCs w:val="28"/>
        </w:rPr>
      </w:pPr>
      <w:r w:rsidRPr="000E1EC0">
        <w:rPr>
          <w:sz w:val="28"/>
          <w:szCs w:val="28"/>
        </w:rPr>
        <w:t xml:space="preserve">Подпись: </w:t>
      </w:r>
    </w:p>
    <w:p w:rsidR="00EF2D9C" w:rsidRPr="000E1EC0" w:rsidRDefault="00EF2D9C" w:rsidP="000E1EC0">
      <w:pPr>
        <w:pStyle w:val="Default"/>
        <w:spacing w:before="360"/>
        <w:ind w:firstLine="709"/>
        <w:jc w:val="both"/>
        <w:rPr>
          <w:sz w:val="28"/>
          <w:szCs w:val="28"/>
        </w:rPr>
      </w:pPr>
      <w:r w:rsidRPr="000E1EC0">
        <w:rPr>
          <w:sz w:val="28"/>
          <w:szCs w:val="28"/>
        </w:rPr>
        <w:t xml:space="preserve">Дата: </w:t>
      </w:r>
    </w:p>
    <w:p w:rsidR="001877E0" w:rsidRPr="002762ED" w:rsidRDefault="001877E0">
      <w:pPr>
        <w:rPr>
          <w:b/>
          <w:color w:val="000000"/>
          <w:szCs w:val="28"/>
          <w:highlight w:val="yellow"/>
        </w:rPr>
      </w:pPr>
      <w:r w:rsidRPr="002762ED">
        <w:rPr>
          <w:b/>
          <w:szCs w:val="28"/>
          <w:highlight w:val="yellow"/>
        </w:rPr>
        <w:br w:type="page"/>
      </w:r>
    </w:p>
    <w:p w:rsidR="001877E0" w:rsidRPr="000E1EC0" w:rsidRDefault="000E1EC0" w:rsidP="001877E0">
      <w:pPr>
        <w:pStyle w:val="Default"/>
        <w:ind w:firstLine="709"/>
        <w:jc w:val="right"/>
        <w:rPr>
          <w:b/>
          <w:sz w:val="28"/>
          <w:szCs w:val="28"/>
        </w:rPr>
      </w:pPr>
      <w:r w:rsidRPr="000E1EC0">
        <w:rPr>
          <w:b/>
          <w:sz w:val="28"/>
          <w:szCs w:val="28"/>
        </w:rPr>
        <w:lastRenderedPageBreak/>
        <w:t xml:space="preserve">Приложение </w:t>
      </w:r>
      <w:r w:rsidR="001877E0" w:rsidRPr="000E1EC0">
        <w:rPr>
          <w:b/>
          <w:sz w:val="28"/>
          <w:szCs w:val="28"/>
        </w:rPr>
        <w:t>3</w:t>
      </w:r>
    </w:p>
    <w:p w:rsidR="000E1EC0" w:rsidRPr="00702BEC" w:rsidRDefault="000E1EC0" w:rsidP="000E1EC0">
      <w:pPr>
        <w:pStyle w:val="Default"/>
        <w:ind w:firstLine="709"/>
        <w:jc w:val="right"/>
        <w:rPr>
          <w:sz w:val="28"/>
          <w:szCs w:val="28"/>
        </w:rPr>
      </w:pPr>
      <w:r w:rsidRPr="000E1EC0">
        <w:rPr>
          <w:sz w:val="28"/>
          <w:szCs w:val="28"/>
        </w:rPr>
        <w:t>к Положению о марафоне</w:t>
      </w:r>
      <w:r w:rsidRPr="000E1EC0">
        <w:rPr>
          <w:sz w:val="28"/>
          <w:szCs w:val="28"/>
        </w:rPr>
        <w:br/>
        <w:t>«Цифровые сервисы: лайфхаки от педагогов»</w:t>
      </w:r>
    </w:p>
    <w:p w:rsidR="001877E0" w:rsidRPr="000E1EC0" w:rsidRDefault="00EF2D9C" w:rsidP="00564F76">
      <w:pPr>
        <w:pStyle w:val="Default"/>
        <w:spacing w:before="960"/>
        <w:jc w:val="center"/>
        <w:rPr>
          <w:b/>
          <w:bCs/>
          <w:sz w:val="28"/>
          <w:szCs w:val="28"/>
        </w:rPr>
      </w:pPr>
      <w:r w:rsidRPr="000E1EC0">
        <w:rPr>
          <w:b/>
          <w:bCs/>
          <w:sz w:val="28"/>
          <w:szCs w:val="28"/>
        </w:rPr>
        <w:t>Согласие</w:t>
      </w:r>
    </w:p>
    <w:p w:rsidR="00EF2D9C" w:rsidRPr="000E1EC0" w:rsidRDefault="00EF2D9C" w:rsidP="00564F76">
      <w:pPr>
        <w:pStyle w:val="Default"/>
        <w:jc w:val="center"/>
        <w:rPr>
          <w:sz w:val="28"/>
          <w:szCs w:val="28"/>
        </w:rPr>
      </w:pPr>
      <w:r w:rsidRPr="000E1EC0">
        <w:rPr>
          <w:b/>
          <w:bCs/>
          <w:sz w:val="28"/>
          <w:szCs w:val="28"/>
        </w:rPr>
        <w:t xml:space="preserve">на обработку персональных данных </w:t>
      </w:r>
    </w:p>
    <w:p w:rsidR="00EF2D9C" w:rsidRPr="000E1EC0" w:rsidRDefault="00EF2D9C" w:rsidP="002310D2">
      <w:pPr>
        <w:pStyle w:val="Default"/>
        <w:ind w:firstLine="709"/>
        <w:rPr>
          <w:sz w:val="28"/>
          <w:szCs w:val="28"/>
        </w:rPr>
      </w:pPr>
      <w:r w:rsidRPr="000E1EC0">
        <w:rPr>
          <w:sz w:val="28"/>
          <w:szCs w:val="28"/>
        </w:rPr>
        <w:t xml:space="preserve">Я, __________________________________________________________________ </w:t>
      </w:r>
    </w:p>
    <w:p w:rsidR="00EF2D9C" w:rsidRPr="000E1EC0" w:rsidRDefault="00EF2D9C" w:rsidP="002310D2">
      <w:pPr>
        <w:pStyle w:val="Default"/>
        <w:ind w:firstLine="709"/>
        <w:rPr>
          <w:sz w:val="28"/>
          <w:szCs w:val="28"/>
          <w:vertAlign w:val="superscript"/>
        </w:rPr>
      </w:pPr>
      <w:r w:rsidRPr="000E1EC0">
        <w:rPr>
          <w:i/>
          <w:iCs/>
          <w:sz w:val="28"/>
          <w:szCs w:val="28"/>
          <w:vertAlign w:val="superscript"/>
        </w:rPr>
        <w:t xml:space="preserve">(Ф.И.О. полностью) </w:t>
      </w:r>
    </w:p>
    <w:p w:rsidR="00EF2D9C" w:rsidRPr="000E1EC0" w:rsidRDefault="00EF2D9C" w:rsidP="002310D2">
      <w:pPr>
        <w:pStyle w:val="Default"/>
        <w:ind w:firstLine="709"/>
        <w:rPr>
          <w:sz w:val="28"/>
          <w:szCs w:val="28"/>
        </w:rPr>
      </w:pPr>
      <w:r w:rsidRPr="000E1EC0">
        <w:rPr>
          <w:sz w:val="28"/>
          <w:szCs w:val="28"/>
        </w:rPr>
        <w:t>зарегистрированный(ая) по адресу: _______</w:t>
      </w:r>
      <w:r w:rsidR="002310D2" w:rsidRPr="000E1EC0">
        <w:rPr>
          <w:sz w:val="28"/>
          <w:szCs w:val="28"/>
        </w:rPr>
        <w:t>_______________________________</w:t>
      </w:r>
      <w:r w:rsidRPr="000E1EC0">
        <w:rPr>
          <w:sz w:val="28"/>
          <w:szCs w:val="28"/>
        </w:rPr>
        <w:t>___________________________________________________________________</w:t>
      </w:r>
      <w:r w:rsidR="002310D2" w:rsidRPr="000E1EC0">
        <w:rPr>
          <w:sz w:val="28"/>
          <w:szCs w:val="28"/>
        </w:rPr>
        <w:t>__________________________</w:t>
      </w:r>
      <w:r w:rsidRPr="000E1EC0">
        <w:rPr>
          <w:sz w:val="28"/>
          <w:szCs w:val="28"/>
        </w:rPr>
        <w:t xml:space="preserve">_ </w:t>
      </w:r>
    </w:p>
    <w:p w:rsidR="00EF2D9C" w:rsidRPr="000E1EC0" w:rsidRDefault="00EF2D9C" w:rsidP="002310D2">
      <w:pPr>
        <w:pStyle w:val="Default"/>
        <w:ind w:firstLine="709"/>
        <w:rPr>
          <w:sz w:val="28"/>
          <w:szCs w:val="28"/>
          <w:vertAlign w:val="superscript"/>
        </w:rPr>
      </w:pPr>
      <w:r w:rsidRPr="000E1EC0">
        <w:rPr>
          <w:i/>
          <w:iCs/>
          <w:sz w:val="28"/>
          <w:szCs w:val="28"/>
          <w:vertAlign w:val="superscript"/>
        </w:rPr>
        <w:t xml:space="preserve">(адрес регистрации согласно паспорту) </w:t>
      </w:r>
    </w:p>
    <w:p w:rsidR="00EF2D9C" w:rsidRPr="000E1EC0" w:rsidRDefault="00EF2D9C" w:rsidP="002310D2">
      <w:pPr>
        <w:pStyle w:val="Default"/>
        <w:ind w:firstLine="709"/>
        <w:rPr>
          <w:sz w:val="28"/>
          <w:szCs w:val="28"/>
        </w:rPr>
      </w:pPr>
      <w:r w:rsidRPr="000E1EC0">
        <w:rPr>
          <w:sz w:val="28"/>
          <w:szCs w:val="28"/>
        </w:rPr>
        <w:t>паспорт сери</w:t>
      </w:r>
      <w:r w:rsidR="000E1EC0" w:rsidRPr="000E1EC0">
        <w:rPr>
          <w:sz w:val="28"/>
          <w:szCs w:val="28"/>
        </w:rPr>
        <w:t>я</w:t>
      </w:r>
      <w:r w:rsidRPr="000E1EC0">
        <w:rPr>
          <w:sz w:val="28"/>
          <w:szCs w:val="28"/>
        </w:rPr>
        <w:t>________№_____________ выдан__________________________________________________________________________________________________</w:t>
      </w:r>
      <w:r w:rsidR="002310D2" w:rsidRPr="000E1EC0">
        <w:rPr>
          <w:sz w:val="28"/>
          <w:szCs w:val="28"/>
        </w:rPr>
        <w:t>_____________________________</w:t>
      </w:r>
      <w:r w:rsidRPr="000E1EC0">
        <w:rPr>
          <w:sz w:val="28"/>
          <w:szCs w:val="28"/>
        </w:rPr>
        <w:t xml:space="preserve">, </w:t>
      </w:r>
    </w:p>
    <w:p w:rsidR="00EF2D9C" w:rsidRPr="000E1EC0" w:rsidRDefault="00EF2D9C" w:rsidP="002310D2">
      <w:pPr>
        <w:pStyle w:val="Default"/>
        <w:ind w:firstLine="709"/>
        <w:rPr>
          <w:sz w:val="28"/>
          <w:szCs w:val="28"/>
          <w:vertAlign w:val="superscript"/>
        </w:rPr>
      </w:pPr>
      <w:r w:rsidRPr="000E1EC0">
        <w:rPr>
          <w:i/>
          <w:iCs/>
          <w:sz w:val="28"/>
          <w:szCs w:val="28"/>
          <w:vertAlign w:val="superscript"/>
        </w:rPr>
        <w:t xml:space="preserve">(орган, выдавший паспорт и дата выдачи) </w:t>
      </w:r>
    </w:p>
    <w:p w:rsidR="00EF2D9C" w:rsidRPr="000E1EC0" w:rsidRDefault="00EF2D9C" w:rsidP="002310D2">
      <w:pPr>
        <w:pStyle w:val="Default"/>
        <w:ind w:firstLine="709"/>
        <w:rPr>
          <w:sz w:val="28"/>
          <w:szCs w:val="28"/>
        </w:rPr>
      </w:pPr>
      <w:r w:rsidRPr="000E1EC0">
        <w:rPr>
          <w:sz w:val="28"/>
          <w:szCs w:val="28"/>
        </w:rPr>
        <w:t>являясь работником ___________________________________</w:t>
      </w:r>
      <w:r w:rsidR="002310D2" w:rsidRPr="000E1EC0">
        <w:rPr>
          <w:sz w:val="28"/>
          <w:szCs w:val="28"/>
        </w:rPr>
        <w:t>_______________________________</w:t>
      </w:r>
      <w:r w:rsidRPr="000E1EC0">
        <w:rPr>
          <w:sz w:val="28"/>
          <w:szCs w:val="28"/>
        </w:rPr>
        <w:t xml:space="preserve">, </w:t>
      </w:r>
    </w:p>
    <w:p w:rsidR="00EF2D9C" w:rsidRPr="000E1EC0" w:rsidRDefault="00EF2D9C" w:rsidP="002310D2">
      <w:pPr>
        <w:pStyle w:val="Default"/>
        <w:ind w:firstLine="709"/>
        <w:rPr>
          <w:sz w:val="28"/>
          <w:szCs w:val="28"/>
          <w:vertAlign w:val="superscript"/>
        </w:rPr>
      </w:pPr>
      <w:r w:rsidRPr="000E1EC0">
        <w:rPr>
          <w:i/>
          <w:iCs/>
          <w:sz w:val="28"/>
          <w:szCs w:val="28"/>
          <w:vertAlign w:val="superscript"/>
        </w:rPr>
        <w:t xml:space="preserve">(наименование образовательной организации) </w:t>
      </w:r>
    </w:p>
    <w:p w:rsidR="00EF2D9C" w:rsidRPr="000E1EC0" w:rsidRDefault="00EF2D9C" w:rsidP="000E1EC0">
      <w:pPr>
        <w:pStyle w:val="Default"/>
        <w:ind w:firstLine="709"/>
        <w:jc w:val="both"/>
        <w:rPr>
          <w:sz w:val="28"/>
          <w:szCs w:val="28"/>
        </w:rPr>
      </w:pPr>
      <w:r w:rsidRPr="000E1EC0">
        <w:rPr>
          <w:sz w:val="28"/>
          <w:szCs w:val="28"/>
        </w:rPr>
        <w:t xml:space="preserve">выражаю свое согласие на обработку следующих персональных данных: фамилия, имя, отчество, число, </w:t>
      </w:r>
      <w:r w:rsidR="00564F76">
        <w:rPr>
          <w:sz w:val="28"/>
          <w:szCs w:val="28"/>
        </w:rPr>
        <w:t>месяц, год рождения, пол; адрес</w:t>
      </w:r>
      <w:r w:rsidR="00564F76">
        <w:rPr>
          <w:sz w:val="28"/>
          <w:szCs w:val="28"/>
        </w:rPr>
        <w:br/>
      </w:r>
      <w:r w:rsidRPr="000E1EC0">
        <w:rPr>
          <w:sz w:val="28"/>
          <w:szCs w:val="28"/>
        </w:rPr>
        <w:t xml:space="preserve">и дата регистрации по месту жительства; адрес фактического проживания; номер контактного телефона или сведения о других способах связи; реквизиты документа, удостоверяющего личность (паспорт); иная информация, связанная с участием в </w:t>
      </w:r>
      <w:r w:rsidR="000E1EC0" w:rsidRPr="000E1EC0">
        <w:rPr>
          <w:sz w:val="28"/>
          <w:szCs w:val="28"/>
        </w:rPr>
        <w:t>марафоне «Цифровые сервисы: лайфхаки от педагогов».</w:t>
      </w:r>
    </w:p>
    <w:p w:rsidR="00EF2D9C" w:rsidRPr="000E1EC0" w:rsidRDefault="00EF2D9C" w:rsidP="00FF1BAD">
      <w:pPr>
        <w:pStyle w:val="Default"/>
        <w:ind w:firstLine="709"/>
        <w:jc w:val="both"/>
        <w:rPr>
          <w:sz w:val="28"/>
          <w:szCs w:val="28"/>
        </w:rPr>
      </w:pPr>
      <w:r w:rsidRPr="000E1EC0">
        <w:rPr>
          <w:sz w:val="28"/>
          <w:szCs w:val="28"/>
        </w:rPr>
        <w:t>В соответствии с требованиями статьи 9 Федерального закона от 27 июля 2006 г. № 152-ФЗ «О персональных данных» подтверждаю свое согласие на осуществление всех действий (операций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обработку персональных данных посредством внесения их в электронную базу данны</w:t>
      </w:r>
      <w:r w:rsidR="00564F76">
        <w:rPr>
          <w:sz w:val="28"/>
          <w:szCs w:val="28"/>
        </w:rPr>
        <w:t>х, включения в списки (реестры)</w:t>
      </w:r>
      <w:r w:rsidR="00564F76">
        <w:rPr>
          <w:sz w:val="28"/>
          <w:szCs w:val="28"/>
        </w:rPr>
        <w:br/>
      </w:r>
      <w:r w:rsidRPr="000E1EC0">
        <w:rPr>
          <w:sz w:val="28"/>
          <w:szCs w:val="28"/>
        </w:rPr>
        <w:t xml:space="preserve">и отчетные формы, предусмотренные документами, регламентирующими предоставление отчетных </w:t>
      </w:r>
      <w:r w:rsidR="00564F76">
        <w:rPr>
          <w:sz w:val="28"/>
          <w:szCs w:val="28"/>
        </w:rPr>
        <w:t>данных (документов), и передачу</w:t>
      </w:r>
      <w:r w:rsidR="00564F76">
        <w:rPr>
          <w:sz w:val="28"/>
          <w:szCs w:val="28"/>
        </w:rPr>
        <w:br/>
      </w:r>
      <w:r w:rsidRPr="000E1EC0">
        <w:rPr>
          <w:sz w:val="28"/>
          <w:szCs w:val="28"/>
        </w:rPr>
        <w:t xml:space="preserve">их уполномоченным органам. </w:t>
      </w:r>
    </w:p>
    <w:p w:rsidR="00EF2D9C" w:rsidRPr="000E1EC0" w:rsidRDefault="00EF2D9C" w:rsidP="00564F76">
      <w:pPr>
        <w:pStyle w:val="Default"/>
        <w:spacing w:before="240"/>
        <w:ind w:firstLine="709"/>
        <w:jc w:val="both"/>
        <w:rPr>
          <w:sz w:val="28"/>
          <w:szCs w:val="28"/>
        </w:rPr>
      </w:pPr>
      <w:r w:rsidRPr="000E1EC0">
        <w:rPr>
          <w:sz w:val="28"/>
          <w:szCs w:val="28"/>
        </w:rPr>
        <w:t>«____»_______________20</w:t>
      </w:r>
      <w:r w:rsidR="002310D2" w:rsidRPr="000E1EC0">
        <w:rPr>
          <w:sz w:val="28"/>
          <w:szCs w:val="28"/>
        </w:rPr>
        <w:t>2</w:t>
      </w:r>
      <w:r w:rsidR="000E1EC0" w:rsidRPr="000E1EC0">
        <w:rPr>
          <w:sz w:val="28"/>
          <w:szCs w:val="28"/>
        </w:rPr>
        <w:t>3 </w:t>
      </w:r>
      <w:r w:rsidRPr="000E1EC0">
        <w:rPr>
          <w:sz w:val="28"/>
          <w:szCs w:val="28"/>
        </w:rPr>
        <w:t>г. __________________________________________</w:t>
      </w:r>
      <w:r w:rsidR="002310D2" w:rsidRPr="000E1EC0">
        <w:rPr>
          <w:sz w:val="28"/>
          <w:szCs w:val="28"/>
        </w:rPr>
        <w:t>___________________</w:t>
      </w:r>
      <w:r w:rsidRPr="000E1EC0">
        <w:rPr>
          <w:sz w:val="28"/>
          <w:szCs w:val="28"/>
        </w:rPr>
        <w:t xml:space="preserve">____ </w:t>
      </w:r>
    </w:p>
    <w:p w:rsidR="002310D2" w:rsidRPr="000E1EC0" w:rsidRDefault="00EF2D9C" w:rsidP="00FF1BAD">
      <w:pPr>
        <w:pStyle w:val="Default"/>
        <w:ind w:firstLine="709"/>
        <w:jc w:val="both"/>
        <w:rPr>
          <w:sz w:val="28"/>
          <w:szCs w:val="28"/>
          <w:vertAlign w:val="superscript"/>
        </w:rPr>
      </w:pPr>
      <w:r w:rsidRPr="000E1EC0">
        <w:rPr>
          <w:sz w:val="28"/>
          <w:szCs w:val="28"/>
          <w:vertAlign w:val="superscript"/>
        </w:rPr>
        <w:t xml:space="preserve">(подпись и фамилия, имя, отчество прописью полностью) </w:t>
      </w:r>
    </w:p>
    <w:p w:rsidR="002310D2" w:rsidRPr="000E1EC0" w:rsidRDefault="002310D2" w:rsidP="00F4316A">
      <w:pPr>
        <w:jc w:val="right"/>
        <w:rPr>
          <w:b/>
          <w:szCs w:val="28"/>
        </w:rPr>
      </w:pPr>
      <w:r w:rsidRPr="002762ED">
        <w:rPr>
          <w:szCs w:val="28"/>
          <w:highlight w:val="yellow"/>
          <w:vertAlign w:val="superscript"/>
        </w:rPr>
        <w:br w:type="page"/>
      </w:r>
      <w:r w:rsidR="000E1EC0" w:rsidRPr="000E1EC0">
        <w:rPr>
          <w:b/>
          <w:szCs w:val="28"/>
        </w:rPr>
        <w:lastRenderedPageBreak/>
        <w:t xml:space="preserve">Приложение </w:t>
      </w:r>
      <w:r w:rsidR="001B35C9" w:rsidRPr="000E1EC0">
        <w:rPr>
          <w:b/>
          <w:szCs w:val="28"/>
        </w:rPr>
        <w:t>4</w:t>
      </w:r>
    </w:p>
    <w:p w:rsidR="000E1EC0" w:rsidRPr="00702BEC" w:rsidRDefault="000E1EC0" w:rsidP="000E1EC0">
      <w:pPr>
        <w:pStyle w:val="Default"/>
        <w:ind w:firstLine="709"/>
        <w:jc w:val="right"/>
        <w:rPr>
          <w:sz w:val="28"/>
          <w:szCs w:val="28"/>
        </w:rPr>
      </w:pPr>
      <w:r w:rsidRPr="000E1EC0">
        <w:rPr>
          <w:sz w:val="28"/>
          <w:szCs w:val="28"/>
        </w:rPr>
        <w:t>к Положению о марафоне</w:t>
      </w:r>
      <w:r w:rsidRPr="000E1EC0">
        <w:rPr>
          <w:sz w:val="28"/>
          <w:szCs w:val="28"/>
        </w:rPr>
        <w:br/>
        <w:t>«Цифровые сервисы: лайфхаки от педагогов»</w:t>
      </w:r>
    </w:p>
    <w:p w:rsidR="00EF2D9C" w:rsidRPr="00564F76" w:rsidRDefault="00EF2D9C" w:rsidP="00564F76">
      <w:pPr>
        <w:pStyle w:val="Default"/>
        <w:spacing w:before="960"/>
        <w:jc w:val="center"/>
        <w:rPr>
          <w:sz w:val="28"/>
          <w:szCs w:val="28"/>
        </w:rPr>
      </w:pPr>
      <w:r w:rsidRPr="00564F76">
        <w:rPr>
          <w:b/>
          <w:bCs/>
          <w:sz w:val="28"/>
          <w:szCs w:val="28"/>
        </w:rPr>
        <w:t>Согласие</w:t>
      </w:r>
    </w:p>
    <w:p w:rsidR="00CE5279" w:rsidRPr="00564F76" w:rsidRDefault="00EF2D9C" w:rsidP="00564F76">
      <w:pPr>
        <w:pStyle w:val="Default"/>
        <w:jc w:val="center"/>
        <w:rPr>
          <w:b/>
          <w:bCs/>
          <w:sz w:val="28"/>
          <w:szCs w:val="28"/>
        </w:rPr>
      </w:pPr>
      <w:r w:rsidRPr="00564F76">
        <w:rPr>
          <w:b/>
          <w:bCs/>
          <w:sz w:val="28"/>
          <w:szCs w:val="28"/>
        </w:rPr>
        <w:t xml:space="preserve">на использование материалов </w:t>
      </w:r>
      <w:r w:rsidR="000E1EC0" w:rsidRPr="00564F76">
        <w:rPr>
          <w:b/>
          <w:bCs/>
          <w:sz w:val="28"/>
          <w:szCs w:val="28"/>
        </w:rPr>
        <w:t>Марафона</w:t>
      </w:r>
      <w:r w:rsidRPr="00564F76">
        <w:rPr>
          <w:b/>
          <w:bCs/>
          <w:sz w:val="28"/>
          <w:szCs w:val="28"/>
        </w:rPr>
        <w:t xml:space="preserve"> с сохранением </w:t>
      </w:r>
    </w:p>
    <w:p w:rsidR="00EF2D9C" w:rsidRPr="00564F76" w:rsidRDefault="00EF2D9C" w:rsidP="00564F76">
      <w:pPr>
        <w:pStyle w:val="Default"/>
        <w:jc w:val="center"/>
        <w:rPr>
          <w:sz w:val="28"/>
          <w:szCs w:val="28"/>
        </w:rPr>
      </w:pPr>
      <w:r w:rsidRPr="00564F76">
        <w:rPr>
          <w:b/>
          <w:bCs/>
          <w:sz w:val="28"/>
          <w:szCs w:val="28"/>
        </w:rPr>
        <w:t>авторских прав</w:t>
      </w:r>
    </w:p>
    <w:p w:rsidR="00CE5279" w:rsidRPr="00564F76" w:rsidRDefault="00CE5279" w:rsidP="00CE5279">
      <w:pPr>
        <w:pStyle w:val="Default"/>
        <w:ind w:firstLine="709"/>
        <w:rPr>
          <w:sz w:val="28"/>
          <w:szCs w:val="28"/>
        </w:rPr>
      </w:pPr>
      <w:r w:rsidRPr="00564F76">
        <w:rPr>
          <w:sz w:val="28"/>
          <w:szCs w:val="28"/>
        </w:rPr>
        <w:t xml:space="preserve">Я, __________________________________________________________________ </w:t>
      </w:r>
    </w:p>
    <w:p w:rsidR="00CE5279" w:rsidRPr="00564F76" w:rsidRDefault="00CE5279" w:rsidP="00CE5279">
      <w:pPr>
        <w:pStyle w:val="Default"/>
        <w:ind w:firstLine="709"/>
        <w:rPr>
          <w:sz w:val="28"/>
          <w:szCs w:val="28"/>
          <w:vertAlign w:val="superscript"/>
        </w:rPr>
      </w:pPr>
      <w:r w:rsidRPr="00564F76">
        <w:rPr>
          <w:i/>
          <w:iCs/>
          <w:sz w:val="28"/>
          <w:szCs w:val="28"/>
          <w:vertAlign w:val="superscript"/>
        </w:rPr>
        <w:t xml:space="preserve">(Ф.И.О. полностью) </w:t>
      </w:r>
    </w:p>
    <w:p w:rsidR="00CE5279" w:rsidRPr="00564F76" w:rsidRDefault="00CE5279" w:rsidP="00CE5279">
      <w:pPr>
        <w:pStyle w:val="Default"/>
        <w:ind w:firstLine="709"/>
        <w:rPr>
          <w:sz w:val="28"/>
          <w:szCs w:val="28"/>
        </w:rPr>
      </w:pPr>
      <w:r w:rsidRPr="00564F76">
        <w:rPr>
          <w:sz w:val="28"/>
          <w:szCs w:val="28"/>
        </w:rPr>
        <w:t xml:space="preserve">зарегистрированный(ая) по адресу: ____________________________________________________________________________________________________________________________________ </w:t>
      </w:r>
    </w:p>
    <w:p w:rsidR="00CE5279" w:rsidRPr="00564F76" w:rsidRDefault="00CE5279" w:rsidP="00CE5279">
      <w:pPr>
        <w:pStyle w:val="Default"/>
        <w:ind w:firstLine="709"/>
        <w:rPr>
          <w:sz w:val="28"/>
          <w:szCs w:val="28"/>
          <w:vertAlign w:val="superscript"/>
        </w:rPr>
      </w:pPr>
      <w:r w:rsidRPr="00564F76">
        <w:rPr>
          <w:i/>
          <w:iCs/>
          <w:sz w:val="28"/>
          <w:szCs w:val="28"/>
          <w:vertAlign w:val="superscript"/>
        </w:rPr>
        <w:t xml:space="preserve">(адрес регистрации согласно паспорту) </w:t>
      </w:r>
    </w:p>
    <w:p w:rsidR="00CE5279" w:rsidRPr="00564F76" w:rsidRDefault="00CE5279" w:rsidP="00CE5279">
      <w:pPr>
        <w:pStyle w:val="Default"/>
        <w:ind w:firstLine="709"/>
        <w:rPr>
          <w:sz w:val="28"/>
          <w:szCs w:val="28"/>
        </w:rPr>
      </w:pPr>
      <w:r w:rsidRPr="00564F76">
        <w:rPr>
          <w:sz w:val="28"/>
          <w:szCs w:val="28"/>
        </w:rPr>
        <w:t>паспорт сери</w:t>
      </w:r>
      <w:r w:rsidR="000E1EC0" w:rsidRPr="00564F76">
        <w:rPr>
          <w:sz w:val="28"/>
          <w:szCs w:val="28"/>
        </w:rPr>
        <w:t>я</w:t>
      </w:r>
      <w:r w:rsidRPr="00564F76">
        <w:rPr>
          <w:sz w:val="28"/>
          <w:szCs w:val="28"/>
        </w:rPr>
        <w:t xml:space="preserve">________№_____________ выдан_______________________________________________________________________________________________________________________________, </w:t>
      </w:r>
    </w:p>
    <w:p w:rsidR="00CE5279" w:rsidRPr="00564F76" w:rsidRDefault="00CE5279" w:rsidP="00CE5279">
      <w:pPr>
        <w:pStyle w:val="Default"/>
        <w:ind w:firstLine="709"/>
        <w:rPr>
          <w:sz w:val="28"/>
          <w:szCs w:val="28"/>
          <w:vertAlign w:val="superscript"/>
        </w:rPr>
      </w:pPr>
      <w:r w:rsidRPr="00564F76">
        <w:rPr>
          <w:i/>
          <w:iCs/>
          <w:sz w:val="28"/>
          <w:szCs w:val="28"/>
          <w:vertAlign w:val="superscript"/>
        </w:rPr>
        <w:t xml:space="preserve">(орган, выдавший паспорт и дата выдачи) </w:t>
      </w:r>
    </w:p>
    <w:p w:rsidR="00CE5279" w:rsidRPr="00564F76" w:rsidRDefault="00CE5279" w:rsidP="00CE5279">
      <w:pPr>
        <w:pStyle w:val="Default"/>
        <w:ind w:firstLine="709"/>
        <w:rPr>
          <w:sz w:val="28"/>
          <w:szCs w:val="28"/>
        </w:rPr>
      </w:pPr>
      <w:r w:rsidRPr="00564F76">
        <w:rPr>
          <w:sz w:val="28"/>
          <w:szCs w:val="28"/>
        </w:rPr>
        <w:t xml:space="preserve">являясь работником __________________________________________________________________, </w:t>
      </w:r>
    </w:p>
    <w:p w:rsidR="00CE5279" w:rsidRPr="00564F76" w:rsidRDefault="00CE5279" w:rsidP="00CE5279">
      <w:pPr>
        <w:pStyle w:val="Default"/>
        <w:ind w:firstLine="709"/>
        <w:rPr>
          <w:sz w:val="28"/>
          <w:szCs w:val="28"/>
          <w:vertAlign w:val="superscript"/>
        </w:rPr>
      </w:pPr>
      <w:r w:rsidRPr="00564F76">
        <w:rPr>
          <w:i/>
          <w:iCs/>
          <w:sz w:val="28"/>
          <w:szCs w:val="28"/>
          <w:vertAlign w:val="superscript"/>
        </w:rPr>
        <w:t xml:space="preserve">(наименование образовательной организации) </w:t>
      </w:r>
    </w:p>
    <w:p w:rsidR="00EF2D9C" w:rsidRPr="00564F76" w:rsidRDefault="00EF2D9C" w:rsidP="00FF1BAD">
      <w:pPr>
        <w:pStyle w:val="Default"/>
        <w:ind w:firstLine="709"/>
        <w:jc w:val="both"/>
        <w:rPr>
          <w:sz w:val="28"/>
          <w:szCs w:val="28"/>
        </w:rPr>
      </w:pPr>
      <w:r w:rsidRPr="00564F76">
        <w:rPr>
          <w:sz w:val="28"/>
          <w:szCs w:val="28"/>
        </w:rPr>
        <w:t>выражаю сво</w:t>
      </w:r>
      <w:r w:rsidR="000E1EC0" w:rsidRPr="00564F76">
        <w:rPr>
          <w:sz w:val="28"/>
          <w:szCs w:val="28"/>
        </w:rPr>
        <w:t>е</w:t>
      </w:r>
      <w:r w:rsidRPr="00564F76">
        <w:rPr>
          <w:sz w:val="28"/>
          <w:szCs w:val="28"/>
        </w:rPr>
        <w:t xml:space="preserve"> согласие на использование материалов </w:t>
      </w:r>
      <w:r w:rsidR="000E1EC0" w:rsidRPr="00564F76">
        <w:rPr>
          <w:sz w:val="28"/>
          <w:szCs w:val="28"/>
        </w:rPr>
        <w:t>Марафона</w:t>
      </w:r>
      <w:r w:rsidR="00564F76" w:rsidRPr="00564F76">
        <w:rPr>
          <w:sz w:val="28"/>
          <w:szCs w:val="28"/>
        </w:rPr>
        <w:br/>
      </w:r>
      <w:r w:rsidRPr="00564F76">
        <w:rPr>
          <w:sz w:val="28"/>
          <w:szCs w:val="28"/>
        </w:rPr>
        <w:t xml:space="preserve">с сохранением авторских прав: </w:t>
      </w:r>
    </w:p>
    <w:p w:rsidR="00EF2D9C" w:rsidRPr="00564F76" w:rsidRDefault="00EF2D9C" w:rsidP="00FF1BAD">
      <w:pPr>
        <w:pStyle w:val="Default"/>
        <w:ind w:firstLine="709"/>
        <w:jc w:val="both"/>
        <w:rPr>
          <w:sz w:val="28"/>
          <w:szCs w:val="28"/>
        </w:rPr>
      </w:pPr>
      <w:r w:rsidRPr="00564F76">
        <w:rPr>
          <w:sz w:val="28"/>
          <w:szCs w:val="28"/>
        </w:rPr>
        <w:t xml:space="preserve">1. Работы, представленные на </w:t>
      </w:r>
      <w:r w:rsidR="000E1EC0" w:rsidRPr="00564F76">
        <w:rPr>
          <w:sz w:val="28"/>
          <w:szCs w:val="28"/>
        </w:rPr>
        <w:t>Марафон</w:t>
      </w:r>
      <w:r w:rsidRPr="00564F76">
        <w:rPr>
          <w:sz w:val="28"/>
          <w:szCs w:val="28"/>
        </w:rPr>
        <w:t xml:space="preserve">, могут быть использованы только при обязательных условиях: некоммерческое использование материалов, ссылка на авторов материалов. </w:t>
      </w:r>
    </w:p>
    <w:p w:rsidR="00EF2D9C" w:rsidRPr="00564F76" w:rsidRDefault="00EF2D9C" w:rsidP="00564F76">
      <w:pPr>
        <w:pStyle w:val="Default"/>
        <w:ind w:firstLine="709"/>
        <w:jc w:val="both"/>
        <w:rPr>
          <w:sz w:val="28"/>
          <w:szCs w:val="28"/>
        </w:rPr>
      </w:pPr>
      <w:r w:rsidRPr="00564F76">
        <w:rPr>
          <w:sz w:val="28"/>
          <w:szCs w:val="28"/>
        </w:rPr>
        <w:t xml:space="preserve">2. Предоставление Оргкомитету </w:t>
      </w:r>
      <w:r w:rsidR="00564F76" w:rsidRPr="00564F76">
        <w:rPr>
          <w:sz w:val="28"/>
          <w:szCs w:val="28"/>
        </w:rPr>
        <w:t>Марафона неисключительных прав</w:t>
      </w:r>
      <w:r w:rsidR="00564F76" w:rsidRPr="00564F76">
        <w:rPr>
          <w:sz w:val="28"/>
          <w:szCs w:val="28"/>
        </w:rPr>
        <w:br/>
      </w:r>
      <w:r w:rsidRPr="00564F76">
        <w:rPr>
          <w:sz w:val="28"/>
          <w:szCs w:val="28"/>
        </w:rPr>
        <w:t>на использование материалов, предоставленных им, а именно воспроизводить представленные материалы (право на воспроизведение) путем издания в электронном виде материала, вносить изменения редакторского характера в предоставленные материалы для их разме</w:t>
      </w:r>
      <w:r w:rsidR="00CE5279" w:rsidRPr="00564F76">
        <w:rPr>
          <w:sz w:val="28"/>
          <w:szCs w:val="28"/>
        </w:rPr>
        <w:t xml:space="preserve">щения на сайте </w:t>
      </w:r>
      <w:r w:rsidR="00564F76" w:rsidRPr="00564F76">
        <w:rPr>
          <w:sz w:val="28"/>
          <w:szCs w:val="28"/>
        </w:rPr>
        <w:t xml:space="preserve">ЦНППМПР ГАУ ДПО «ИРО ПК» в разделе «PROFI-КЛОНДАЙК» </w:t>
      </w:r>
      <w:r w:rsidR="00564F76" w:rsidRPr="00564F76">
        <w:rPr>
          <w:sz w:val="28"/>
          <w:szCs w:val="28"/>
        </w:rPr>
        <w:br/>
        <w:t>портале «Сетевое сообщество педагогов Пермского края», использовать</w:t>
      </w:r>
      <w:r w:rsidR="00564F76" w:rsidRPr="00564F76">
        <w:rPr>
          <w:sz w:val="28"/>
          <w:szCs w:val="28"/>
        </w:rPr>
        <w:br/>
      </w:r>
      <w:r w:rsidRPr="00564F76">
        <w:rPr>
          <w:sz w:val="28"/>
          <w:szCs w:val="28"/>
        </w:rPr>
        <w:t xml:space="preserve">в учебных целях, использовать в качестве выставочных материалов. </w:t>
      </w:r>
    </w:p>
    <w:p w:rsidR="00EF2D9C" w:rsidRPr="00564F76" w:rsidRDefault="00EF2D9C" w:rsidP="00FF1BAD">
      <w:pPr>
        <w:pStyle w:val="Default"/>
        <w:ind w:firstLine="709"/>
        <w:jc w:val="both"/>
        <w:rPr>
          <w:sz w:val="28"/>
          <w:szCs w:val="28"/>
        </w:rPr>
      </w:pPr>
      <w:r w:rsidRPr="00564F76">
        <w:rPr>
          <w:sz w:val="28"/>
          <w:szCs w:val="28"/>
        </w:rPr>
        <w:t>3. В качестве владельца авторских прав сохраняю за собой право использовать самостоятельно или предоставлять третьим лицам п</w:t>
      </w:r>
      <w:r w:rsidR="00564F76" w:rsidRPr="00564F76">
        <w:rPr>
          <w:sz w:val="28"/>
          <w:szCs w:val="28"/>
        </w:rPr>
        <w:t>рава</w:t>
      </w:r>
      <w:r w:rsidR="00564F76" w:rsidRPr="00564F76">
        <w:rPr>
          <w:sz w:val="28"/>
          <w:szCs w:val="28"/>
        </w:rPr>
        <w:br/>
      </w:r>
      <w:r w:rsidRPr="00564F76">
        <w:rPr>
          <w:sz w:val="28"/>
          <w:szCs w:val="28"/>
        </w:rPr>
        <w:t xml:space="preserve">на использование материалов, представленных на </w:t>
      </w:r>
      <w:r w:rsidR="00564F76" w:rsidRPr="00564F76">
        <w:rPr>
          <w:sz w:val="28"/>
          <w:szCs w:val="28"/>
        </w:rPr>
        <w:t>Марафон</w:t>
      </w:r>
      <w:r w:rsidRPr="00564F76">
        <w:rPr>
          <w:sz w:val="28"/>
          <w:szCs w:val="28"/>
        </w:rPr>
        <w:t xml:space="preserve">. </w:t>
      </w:r>
    </w:p>
    <w:p w:rsidR="00EF2D9C" w:rsidRPr="00564F76" w:rsidRDefault="00EF2D9C" w:rsidP="00564F76">
      <w:pPr>
        <w:pStyle w:val="Default"/>
        <w:spacing w:before="240"/>
        <w:ind w:firstLine="709"/>
        <w:jc w:val="both"/>
        <w:rPr>
          <w:sz w:val="28"/>
          <w:szCs w:val="28"/>
        </w:rPr>
      </w:pPr>
      <w:r w:rsidRPr="00564F76">
        <w:rPr>
          <w:sz w:val="28"/>
          <w:szCs w:val="28"/>
        </w:rPr>
        <w:t>«____»_______________20</w:t>
      </w:r>
      <w:r w:rsidR="00CE5279" w:rsidRPr="00564F76">
        <w:rPr>
          <w:sz w:val="28"/>
          <w:szCs w:val="28"/>
        </w:rPr>
        <w:t>2</w:t>
      </w:r>
      <w:r w:rsidR="00564F76" w:rsidRPr="00564F76">
        <w:rPr>
          <w:sz w:val="28"/>
          <w:szCs w:val="28"/>
        </w:rPr>
        <w:t>3</w:t>
      </w:r>
      <w:r w:rsidRPr="00564F76">
        <w:rPr>
          <w:sz w:val="28"/>
          <w:szCs w:val="28"/>
        </w:rPr>
        <w:t xml:space="preserve">г. ______________________________________________ </w:t>
      </w:r>
    </w:p>
    <w:p w:rsidR="001B35C9" w:rsidRPr="002762ED" w:rsidRDefault="00EF2D9C" w:rsidP="00671AA1">
      <w:pPr>
        <w:pStyle w:val="Default"/>
        <w:ind w:firstLine="709"/>
        <w:rPr>
          <w:b/>
          <w:szCs w:val="28"/>
          <w:highlight w:val="yellow"/>
        </w:rPr>
      </w:pPr>
      <w:r w:rsidRPr="00564F76">
        <w:rPr>
          <w:sz w:val="28"/>
          <w:szCs w:val="28"/>
          <w:vertAlign w:val="superscript"/>
        </w:rPr>
        <w:t xml:space="preserve">(подпись и фамилия, имя, отчество прописью полностью) </w:t>
      </w:r>
    </w:p>
    <w:sectPr w:rsidR="001B35C9" w:rsidRPr="002762ED" w:rsidSect="00041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488" w:rsidRDefault="00281488" w:rsidP="00764A46">
      <w:r>
        <w:separator/>
      </w:r>
    </w:p>
  </w:endnote>
  <w:endnote w:type="continuationSeparator" w:id="1">
    <w:p w:rsidR="00281488" w:rsidRDefault="00281488" w:rsidP="00764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488" w:rsidRDefault="00281488" w:rsidP="00764A46">
      <w:r>
        <w:separator/>
      </w:r>
    </w:p>
  </w:footnote>
  <w:footnote w:type="continuationSeparator" w:id="1">
    <w:p w:rsidR="00281488" w:rsidRDefault="00281488" w:rsidP="00764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236"/>
    <w:multiLevelType w:val="hybridMultilevel"/>
    <w:tmpl w:val="92204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E008F"/>
    <w:multiLevelType w:val="multilevel"/>
    <w:tmpl w:val="58587B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FD6AC9"/>
    <w:multiLevelType w:val="hybridMultilevel"/>
    <w:tmpl w:val="A71C6EBA"/>
    <w:lvl w:ilvl="0" w:tplc="1396BB1C">
      <w:start w:val="1"/>
      <w:numFmt w:val="decimal"/>
      <w:lvlText w:val="%1."/>
      <w:lvlJc w:val="left"/>
      <w:pPr>
        <w:ind w:left="1801" w:hanging="1092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6F033C"/>
    <w:multiLevelType w:val="hybridMultilevel"/>
    <w:tmpl w:val="0CD6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5BBB"/>
    <w:multiLevelType w:val="multilevel"/>
    <w:tmpl w:val="FD0437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CA715E"/>
    <w:multiLevelType w:val="hybridMultilevel"/>
    <w:tmpl w:val="03B0CCAE"/>
    <w:lvl w:ilvl="0" w:tplc="D60E82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8E4798"/>
    <w:multiLevelType w:val="hybridMultilevel"/>
    <w:tmpl w:val="0E44CD1C"/>
    <w:lvl w:ilvl="0" w:tplc="51F0F5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4B4F77"/>
    <w:multiLevelType w:val="hybridMultilevel"/>
    <w:tmpl w:val="8466A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EA2CAC"/>
    <w:multiLevelType w:val="hybridMultilevel"/>
    <w:tmpl w:val="E64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315CB"/>
    <w:multiLevelType w:val="hybridMultilevel"/>
    <w:tmpl w:val="A4BC55CA"/>
    <w:lvl w:ilvl="0" w:tplc="D60E82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519FD"/>
    <w:multiLevelType w:val="hybridMultilevel"/>
    <w:tmpl w:val="A072C19C"/>
    <w:lvl w:ilvl="0" w:tplc="F8B4A4F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16E6F21E">
      <w:start w:val="1"/>
      <w:numFmt w:val="decimal"/>
      <w:lvlText w:val="3.1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F7F47"/>
    <w:multiLevelType w:val="hybridMultilevel"/>
    <w:tmpl w:val="1892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A3FD4"/>
    <w:multiLevelType w:val="hybridMultilevel"/>
    <w:tmpl w:val="37483ADA"/>
    <w:lvl w:ilvl="0" w:tplc="FBDE0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3A3011"/>
    <w:multiLevelType w:val="multilevel"/>
    <w:tmpl w:val="C5F044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3967692"/>
    <w:multiLevelType w:val="hybridMultilevel"/>
    <w:tmpl w:val="0C4AB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71A7B"/>
    <w:multiLevelType w:val="hybridMultilevel"/>
    <w:tmpl w:val="89ECBE44"/>
    <w:lvl w:ilvl="0" w:tplc="D60E82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B78C6"/>
    <w:multiLevelType w:val="hybridMultilevel"/>
    <w:tmpl w:val="5E08BD86"/>
    <w:lvl w:ilvl="0" w:tplc="D60E82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06062"/>
    <w:multiLevelType w:val="hybridMultilevel"/>
    <w:tmpl w:val="1AE29A7C"/>
    <w:lvl w:ilvl="0" w:tplc="D60E82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F4134"/>
    <w:multiLevelType w:val="hybridMultilevel"/>
    <w:tmpl w:val="E64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04820"/>
    <w:multiLevelType w:val="hybridMultilevel"/>
    <w:tmpl w:val="567C2402"/>
    <w:lvl w:ilvl="0" w:tplc="D60E82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44DAB"/>
    <w:multiLevelType w:val="hybridMultilevel"/>
    <w:tmpl w:val="C082B9E4"/>
    <w:lvl w:ilvl="0" w:tplc="91EED9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9"/>
  </w:num>
  <w:num w:numId="5">
    <w:abstractNumId w:val="15"/>
  </w:num>
  <w:num w:numId="6">
    <w:abstractNumId w:val="16"/>
  </w:num>
  <w:num w:numId="7">
    <w:abstractNumId w:val="5"/>
  </w:num>
  <w:num w:numId="8">
    <w:abstractNumId w:val="17"/>
  </w:num>
  <w:num w:numId="9">
    <w:abstractNumId w:val="12"/>
  </w:num>
  <w:num w:numId="10">
    <w:abstractNumId w:val="10"/>
  </w:num>
  <w:num w:numId="11">
    <w:abstractNumId w:val="6"/>
  </w:num>
  <w:num w:numId="12">
    <w:abstractNumId w:val="4"/>
  </w:num>
  <w:num w:numId="13">
    <w:abstractNumId w:val="7"/>
  </w:num>
  <w:num w:numId="14">
    <w:abstractNumId w:val="2"/>
  </w:num>
  <w:num w:numId="15">
    <w:abstractNumId w:val="14"/>
  </w:num>
  <w:num w:numId="16">
    <w:abstractNumId w:val="8"/>
  </w:num>
  <w:num w:numId="17">
    <w:abstractNumId w:val="20"/>
  </w:num>
  <w:num w:numId="18">
    <w:abstractNumId w:val="13"/>
  </w:num>
  <w:num w:numId="19">
    <w:abstractNumId w:val="0"/>
  </w:num>
  <w:num w:numId="20">
    <w:abstractNumId w:val="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ACB"/>
    <w:rsid w:val="00010208"/>
    <w:rsid w:val="00012DC7"/>
    <w:rsid w:val="0001668D"/>
    <w:rsid w:val="00036395"/>
    <w:rsid w:val="000415F6"/>
    <w:rsid w:val="0006307A"/>
    <w:rsid w:val="00064E0D"/>
    <w:rsid w:val="0007078D"/>
    <w:rsid w:val="000763C2"/>
    <w:rsid w:val="00084DC1"/>
    <w:rsid w:val="000E1EC0"/>
    <w:rsid w:val="000E3466"/>
    <w:rsid w:val="00100CA2"/>
    <w:rsid w:val="001427C0"/>
    <w:rsid w:val="001440C8"/>
    <w:rsid w:val="0015065B"/>
    <w:rsid w:val="00151F88"/>
    <w:rsid w:val="001670D1"/>
    <w:rsid w:val="00173E51"/>
    <w:rsid w:val="00180022"/>
    <w:rsid w:val="0018749B"/>
    <w:rsid w:val="001877E0"/>
    <w:rsid w:val="0019192E"/>
    <w:rsid w:val="001B35C9"/>
    <w:rsid w:val="001D6435"/>
    <w:rsid w:val="00220793"/>
    <w:rsid w:val="00223F68"/>
    <w:rsid w:val="002310D2"/>
    <w:rsid w:val="00232D18"/>
    <w:rsid w:val="00245607"/>
    <w:rsid w:val="002762ED"/>
    <w:rsid w:val="00281488"/>
    <w:rsid w:val="00282365"/>
    <w:rsid w:val="002834F7"/>
    <w:rsid w:val="002869BA"/>
    <w:rsid w:val="002B3CCD"/>
    <w:rsid w:val="002E5A65"/>
    <w:rsid w:val="002E70EE"/>
    <w:rsid w:val="002F2D0D"/>
    <w:rsid w:val="002F43AC"/>
    <w:rsid w:val="00305D25"/>
    <w:rsid w:val="00310A03"/>
    <w:rsid w:val="00323205"/>
    <w:rsid w:val="0032624D"/>
    <w:rsid w:val="00333ACB"/>
    <w:rsid w:val="00367D25"/>
    <w:rsid w:val="00375F70"/>
    <w:rsid w:val="003A7EC3"/>
    <w:rsid w:val="003C5EF0"/>
    <w:rsid w:val="0040233C"/>
    <w:rsid w:val="0041790A"/>
    <w:rsid w:val="00420DAA"/>
    <w:rsid w:val="004673E0"/>
    <w:rsid w:val="0048394E"/>
    <w:rsid w:val="00491444"/>
    <w:rsid w:val="00492F35"/>
    <w:rsid w:val="00493512"/>
    <w:rsid w:val="004B587B"/>
    <w:rsid w:val="004C6772"/>
    <w:rsid w:val="004D3958"/>
    <w:rsid w:val="004D6ABC"/>
    <w:rsid w:val="004E4D98"/>
    <w:rsid w:val="00523408"/>
    <w:rsid w:val="005365C3"/>
    <w:rsid w:val="00546F88"/>
    <w:rsid w:val="005501CD"/>
    <w:rsid w:val="00564F76"/>
    <w:rsid w:val="005C6AE8"/>
    <w:rsid w:val="005D194D"/>
    <w:rsid w:val="005D2509"/>
    <w:rsid w:val="005D64E4"/>
    <w:rsid w:val="005F5AF3"/>
    <w:rsid w:val="00615297"/>
    <w:rsid w:val="006274A4"/>
    <w:rsid w:val="0063277B"/>
    <w:rsid w:val="00640525"/>
    <w:rsid w:val="00671AA1"/>
    <w:rsid w:val="0069500B"/>
    <w:rsid w:val="006B04BE"/>
    <w:rsid w:val="006B7C7B"/>
    <w:rsid w:val="006D7F07"/>
    <w:rsid w:val="00702BEC"/>
    <w:rsid w:val="0071582D"/>
    <w:rsid w:val="00721816"/>
    <w:rsid w:val="00740D33"/>
    <w:rsid w:val="00764A46"/>
    <w:rsid w:val="00771941"/>
    <w:rsid w:val="007A1CEE"/>
    <w:rsid w:val="007A4FD9"/>
    <w:rsid w:val="007B0284"/>
    <w:rsid w:val="007B2C28"/>
    <w:rsid w:val="007C27B8"/>
    <w:rsid w:val="007D393A"/>
    <w:rsid w:val="007E56F8"/>
    <w:rsid w:val="007F0C7A"/>
    <w:rsid w:val="0084299B"/>
    <w:rsid w:val="00870F3F"/>
    <w:rsid w:val="008C1B42"/>
    <w:rsid w:val="008C23EF"/>
    <w:rsid w:val="008E20F6"/>
    <w:rsid w:val="008F19C3"/>
    <w:rsid w:val="00910C6F"/>
    <w:rsid w:val="00915A16"/>
    <w:rsid w:val="00917D17"/>
    <w:rsid w:val="00920BB0"/>
    <w:rsid w:val="0092439E"/>
    <w:rsid w:val="00931B67"/>
    <w:rsid w:val="00931C09"/>
    <w:rsid w:val="0098468F"/>
    <w:rsid w:val="0099458B"/>
    <w:rsid w:val="00A24F5A"/>
    <w:rsid w:val="00A300A1"/>
    <w:rsid w:val="00A4663F"/>
    <w:rsid w:val="00A74D2A"/>
    <w:rsid w:val="00A81B81"/>
    <w:rsid w:val="00AC0981"/>
    <w:rsid w:val="00AD4107"/>
    <w:rsid w:val="00AE0389"/>
    <w:rsid w:val="00AF05F0"/>
    <w:rsid w:val="00AF57E7"/>
    <w:rsid w:val="00B018B8"/>
    <w:rsid w:val="00B05D7C"/>
    <w:rsid w:val="00B21D76"/>
    <w:rsid w:val="00B34B10"/>
    <w:rsid w:val="00B74F10"/>
    <w:rsid w:val="00B801B2"/>
    <w:rsid w:val="00B848AE"/>
    <w:rsid w:val="00B855B9"/>
    <w:rsid w:val="00B91E19"/>
    <w:rsid w:val="00BB0EBC"/>
    <w:rsid w:val="00BE7486"/>
    <w:rsid w:val="00C154EA"/>
    <w:rsid w:val="00C17211"/>
    <w:rsid w:val="00C242DD"/>
    <w:rsid w:val="00C25EF9"/>
    <w:rsid w:val="00C31BA6"/>
    <w:rsid w:val="00C50CF3"/>
    <w:rsid w:val="00C52633"/>
    <w:rsid w:val="00C648E3"/>
    <w:rsid w:val="00C76CE8"/>
    <w:rsid w:val="00C85184"/>
    <w:rsid w:val="00CA4B4C"/>
    <w:rsid w:val="00CC237E"/>
    <w:rsid w:val="00CE5279"/>
    <w:rsid w:val="00D04B35"/>
    <w:rsid w:val="00D32322"/>
    <w:rsid w:val="00D40107"/>
    <w:rsid w:val="00D676A5"/>
    <w:rsid w:val="00D701BA"/>
    <w:rsid w:val="00D84F74"/>
    <w:rsid w:val="00D9171E"/>
    <w:rsid w:val="00DC5182"/>
    <w:rsid w:val="00DE500A"/>
    <w:rsid w:val="00DE71A4"/>
    <w:rsid w:val="00E6235A"/>
    <w:rsid w:val="00E9000C"/>
    <w:rsid w:val="00E95FB1"/>
    <w:rsid w:val="00EA0D87"/>
    <w:rsid w:val="00EF106D"/>
    <w:rsid w:val="00EF1270"/>
    <w:rsid w:val="00EF2D9C"/>
    <w:rsid w:val="00F4316A"/>
    <w:rsid w:val="00F46607"/>
    <w:rsid w:val="00F63C25"/>
    <w:rsid w:val="00FA579F"/>
    <w:rsid w:val="00FB0DF8"/>
    <w:rsid w:val="00FB7C05"/>
    <w:rsid w:val="00FC795E"/>
    <w:rsid w:val="00FD5DF9"/>
    <w:rsid w:val="00FF1BAD"/>
    <w:rsid w:val="00FF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2D9C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table" w:styleId="a3">
    <w:name w:val="Table Grid"/>
    <w:basedOn w:val="a1"/>
    <w:uiPriority w:val="39"/>
    <w:rsid w:val="003A7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71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4A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4A46"/>
  </w:style>
  <w:style w:type="paragraph" w:styleId="a7">
    <w:name w:val="footer"/>
    <w:basedOn w:val="a"/>
    <w:link w:val="a8"/>
    <w:uiPriority w:val="99"/>
    <w:unhideWhenUsed/>
    <w:rsid w:val="00764A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4A46"/>
  </w:style>
  <w:style w:type="paragraph" w:styleId="a9">
    <w:name w:val="List Paragraph"/>
    <w:basedOn w:val="a"/>
    <w:uiPriority w:val="34"/>
    <w:qFormat/>
    <w:rsid w:val="00E90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3253-B7E5-4277-9EED-16F5E745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нова М Н</dc:creator>
  <cp:lastModifiedBy>User</cp:lastModifiedBy>
  <cp:revision>2</cp:revision>
  <dcterms:created xsi:type="dcterms:W3CDTF">2023-04-18T11:17:00Z</dcterms:created>
  <dcterms:modified xsi:type="dcterms:W3CDTF">2023-04-18T11:17:00Z</dcterms:modified>
</cp:coreProperties>
</file>